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bookmarkStart w:id="0" w:name="_GoBack"/>
          <w:bookmarkEnd w:id="0"/>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B25633">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B25633">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B25633"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Pr>
                <w:webHidden/>
              </w:rPr>
              <w:t>2</w:t>
            </w:r>
            <w:r w:rsidR="00CC1528" w:rsidRPr="00E2396E">
              <w:rPr>
                <w:webHidden/>
              </w:rPr>
              <w:fldChar w:fldCharType="end"/>
            </w:r>
          </w:hyperlink>
        </w:p>
        <w:p w14:paraId="3B220196" w14:textId="71601187" w:rsidR="00CC1528" w:rsidRPr="00E2396E" w:rsidRDefault="00B25633"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22A3B049" w14:textId="028C45BE" w:rsidR="00CC1528" w:rsidRPr="00E2396E" w:rsidRDefault="00B25633"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7CAE9D5C" w14:textId="1E8DD63D" w:rsidR="00CC1528" w:rsidRPr="00E2396E" w:rsidRDefault="00B25633">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B25633"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5CCCB77F" w14:textId="7316AD33" w:rsidR="00CC1528" w:rsidRPr="00E2396E" w:rsidRDefault="00B25633"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34A860CC" w14:textId="2FEEBC07" w:rsidR="00CC1528" w:rsidRPr="00E2396E" w:rsidRDefault="00B25633"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Pr>
                <w:webHidden/>
              </w:rPr>
              <w:t>4</w:t>
            </w:r>
            <w:r w:rsidR="00CC1528" w:rsidRPr="00E2396E">
              <w:rPr>
                <w:webHidden/>
              </w:rPr>
              <w:fldChar w:fldCharType="end"/>
            </w:r>
          </w:hyperlink>
        </w:p>
        <w:p w14:paraId="3A964DE6" w14:textId="22877972" w:rsidR="00CC1528" w:rsidRPr="00E2396E" w:rsidRDefault="00B25633">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B25633"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Pr>
                <w:webHidden/>
              </w:rPr>
              <w:t>6</w:t>
            </w:r>
            <w:r w:rsidR="00CC1528" w:rsidRPr="00E2396E">
              <w:rPr>
                <w:webHidden/>
              </w:rPr>
              <w:fldChar w:fldCharType="end"/>
            </w:r>
          </w:hyperlink>
        </w:p>
        <w:p w14:paraId="685C56D2" w14:textId="76C79455" w:rsidR="00CC1528" w:rsidRPr="00E2396E" w:rsidRDefault="00B25633"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Pr>
                <w:webHidden/>
              </w:rPr>
              <w:t>6</w:t>
            </w:r>
            <w:r w:rsidR="00CC1528" w:rsidRPr="00E2396E">
              <w:rPr>
                <w:webHidden/>
              </w:rPr>
              <w:fldChar w:fldCharType="end"/>
            </w:r>
          </w:hyperlink>
        </w:p>
        <w:p w14:paraId="397BB49E" w14:textId="4A7AAAE1" w:rsidR="00CC1528" w:rsidRPr="00E2396E" w:rsidRDefault="00B25633"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Pr>
                <w:webHidden/>
              </w:rPr>
              <w:t>8</w:t>
            </w:r>
            <w:r w:rsidR="00CC1528" w:rsidRPr="00E2396E">
              <w:rPr>
                <w:webHidden/>
              </w:rPr>
              <w:fldChar w:fldCharType="end"/>
            </w:r>
          </w:hyperlink>
        </w:p>
        <w:p w14:paraId="59CCF4AD" w14:textId="43990F9F" w:rsidR="00CC1528" w:rsidRPr="00E2396E" w:rsidRDefault="00B25633">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B25633"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Pr>
                <w:webHidden/>
              </w:rPr>
              <w:t>10</w:t>
            </w:r>
            <w:r w:rsidR="00CC1528" w:rsidRPr="00E2396E">
              <w:rPr>
                <w:webHidden/>
              </w:rPr>
              <w:fldChar w:fldCharType="end"/>
            </w:r>
          </w:hyperlink>
        </w:p>
        <w:p w14:paraId="1B9066FF" w14:textId="6EB776A9" w:rsidR="00CC1528" w:rsidRPr="00E2396E" w:rsidRDefault="00B25633"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Pr>
                <w:webHidden/>
              </w:rPr>
              <w:t>11</w:t>
            </w:r>
            <w:r w:rsidR="00CC1528" w:rsidRPr="00E2396E">
              <w:rPr>
                <w:webHidden/>
              </w:rPr>
              <w:fldChar w:fldCharType="end"/>
            </w:r>
          </w:hyperlink>
        </w:p>
        <w:p w14:paraId="0DCBF558" w14:textId="10EABF29" w:rsidR="00CC1528" w:rsidRPr="00E2396E" w:rsidRDefault="00B25633"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648FE6FD" w14:textId="54EC21F8" w:rsidR="00CC1528" w:rsidRPr="00E2396E" w:rsidRDefault="00B25633"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7F9D76AF" w14:textId="095A04F5" w:rsidR="00CC1528" w:rsidRPr="00E2396E" w:rsidRDefault="00B25633"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56DF24AA" w14:textId="1A9B1B69" w:rsidR="00CC1528" w:rsidRPr="00E2396E" w:rsidRDefault="00B25633"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Pr>
                <w:webHidden/>
              </w:rPr>
              <w:t>13</w:t>
            </w:r>
            <w:r w:rsidR="00CC1528" w:rsidRPr="00E2396E">
              <w:rPr>
                <w:webHidden/>
              </w:rPr>
              <w:fldChar w:fldCharType="end"/>
            </w:r>
          </w:hyperlink>
        </w:p>
        <w:p w14:paraId="498E68CC" w14:textId="3CEE7A4A" w:rsidR="00CC1528" w:rsidRPr="00E2396E" w:rsidRDefault="00B25633">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B25633"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Pr>
                <w:webHidden/>
              </w:rPr>
              <w:t>13</w:t>
            </w:r>
            <w:r w:rsidR="00CC1528" w:rsidRPr="00E2396E">
              <w:rPr>
                <w:webHidden/>
              </w:rPr>
              <w:fldChar w:fldCharType="end"/>
            </w:r>
          </w:hyperlink>
        </w:p>
        <w:p w14:paraId="65AD7740" w14:textId="339B02BA" w:rsidR="00CC1528" w:rsidRPr="00E2396E" w:rsidRDefault="00B25633"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Pr>
                <w:webHidden/>
              </w:rPr>
              <w:t>14</w:t>
            </w:r>
            <w:r w:rsidR="00CC1528" w:rsidRPr="00E2396E">
              <w:rPr>
                <w:webHidden/>
              </w:rPr>
              <w:fldChar w:fldCharType="end"/>
            </w:r>
          </w:hyperlink>
        </w:p>
        <w:p w14:paraId="4AC4CCE8" w14:textId="77167A1E" w:rsidR="00CC1528" w:rsidRPr="00E2396E" w:rsidRDefault="00B25633"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Pr>
                <w:webHidden/>
              </w:rPr>
              <w:t>14</w:t>
            </w:r>
            <w:r w:rsidR="00CC1528" w:rsidRPr="00E2396E">
              <w:rPr>
                <w:webHidden/>
              </w:rPr>
              <w:fldChar w:fldCharType="end"/>
            </w:r>
          </w:hyperlink>
        </w:p>
        <w:p w14:paraId="7AF5C761" w14:textId="247FAC57" w:rsidR="00CC1528" w:rsidRPr="00E2396E" w:rsidRDefault="00B25633"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Pr>
                <w:webHidden/>
              </w:rPr>
              <w:t>15</w:t>
            </w:r>
            <w:r w:rsidR="00CC1528" w:rsidRPr="00E2396E">
              <w:rPr>
                <w:webHidden/>
              </w:rPr>
              <w:fldChar w:fldCharType="end"/>
            </w:r>
          </w:hyperlink>
        </w:p>
        <w:p w14:paraId="41EED20B" w14:textId="05F9320D" w:rsidR="00CC1528" w:rsidRPr="00E2396E" w:rsidRDefault="00B25633"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Pr>
                <w:webHidden/>
              </w:rPr>
              <w:t>16</w:t>
            </w:r>
            <w:r w:rsidR="00CC1528" w:rsidRPr="00E2396E">
              <w:rPr>
                <w:webHidden/>
              </w:rPr>
              <w:fldChar w:fldCharType="end"/>
            </w:r>
          </w:hyperlink>
        </w:p>
        <w:p w14:paraId="01FCC8F1" w14:textId="15A85A2D" w:rsidR="00CC1528" w:rsidRPr="00E2396E" w:rsidRDefault="00B25633"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Pr>
                <w:webHidden/>
              </w:rPr>
              <w:t>17</w:t>
            </w:r>
            <w:r w:rsidR="00CC1528" w:rsidRPr="00E2396E">
              <w:rPr>
                <w:webHidden/>
              </w:rPr>
              <w:fldChar w:fldCharType="end"/>
            </w:r>
          </w:hyperlink>
        </w:p>
        <w:p w14:paraId="59B569F7" w14:textId="45A04774" w:rsidR="00CC1528" w:rsidRPr="00E2396E" w:rsidRDefault="00B25633">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B25633"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Pr>
                <w:webHidden/>
              </w:rPr>
              <w:t>17</w:t>
            </w:r>
            <w:r w:rsidR="00CC1528" w:rsidRPr="00E2396E">
              <w:rPr>
                <w:webHidden/>
              </w:rPr>
              <w:fldChar w:fldCharType="end"/>
            </w:r>
          </w:hyperlink>
        </w:p>
        <w:p w14:paraId="199AB15A" w14:textId="09D420A5" w:rsidR="00CC1528" w:rsidRPr="00E2396E" w:rsidRDefault="00B25633"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Pr>
                <w:webHidden/>
              </w:rPr>
              <w:t>18</w:t>
            </w:r>
            <w:r w:rsidR="00CC1528" w:rsidRPr="00E2396E">
              <w:rPr>
                <w:webHidden/>
              </w:rPr>
              <w:fldChar w:fldCharType="end"/>
            </w:r>
          </w:hyperlink>
        </w:p>
        <w:p w14:paraId="5E929047" w14:textId="394FD0B3" w:rsidR="00CC1528" w:rsidRPr="00E2396E" w:rsidRDefault="00B25633"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Pr>
                <w:webHidden/>
              </w:rPr>
              <w:t>19</w:t>
            </w:r>
            <w:r w:rsidR="00CC1528" w:rsidRPr="00E2396E">
              <w:rPr>
                <w:webHidden/>
              </w:rPr>
              <w:fldChar w:fldCharType="end"/>
            </w:r>
          </w:hyperlink>
        </w:p>
        <w:p w14:paraId="37B5D1AE" w14:textId="7631FB26" w:rsidR="00CC1528" w:rsidRPr="00E2396E" w:rsidRDefault="00B25633"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Pr>
                <w:webHidden/>
              </w:rPr>
              <w:t>21</w:t>
            </w:r>
            <w:r w:rsidR="00CC1528" w:rsidRPr="00E2396E">
              <w:rPr>
                <w:webHidden/>
              </w:rPr>
              <w:fldChar w:fldCharType="end"/>
            </w:r>
          </w:hyperlink>
        </w:p>
        <w:p w14:paraId="5539CA8A" w14:textId="2D97B515" w:rsidR="00CC1528" w:rsidRPr="00E2396E" w:rsidRDefault="00B25633"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Pr>
                <w:webHidden/>
              </w:rPr>
              <w:t>22</w:t>
            </w:r>
            <w:r w:rsidR="00CC1528" w:rsidRPr="00E2396E">
              <w:rPr>
                <w:webHidden/>
              </w:rPr>
              <w:fldChar w:fldCharType="end"/>
            </w:r>
          </w:hyperlink>
        </w:p>
        <w:p w14:paraId="251BF12B" w14:textId="24507241" w:rsidR="00CC1528" w:rsidRPr="00E2396E" w:rsidRDefault="00B25633"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Pr>
                <w:webHidden/>
              </w:rPr>
              <w:t>22</w:t>
            </w:r>
            <w:r w:rsidR="00CC1528" w:rsidRPr="00E2396E">
              <w:rPr>
                <w:webHidden/>
              </w:rPr>
              <w:fldChar w:fldCharType="end"/>
            </w:r>
          </w:hyperlink>
        </w:p>
        <w:p w14:paraId="3BFFBAB7" w14:textId="406723F4" w:rsidR="00CC1528" w:rsidRPr="00E2396E" w:rsidRDefault="00B25633"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Pr>
                <w:webHidden/>
              </w:rPr>
              <w:t>23</w:t>
            </w:r>
            <w:r w:rsidR="00CC1528" w:rsidRPr="00E2396E">
              <w:rPr>
                <w:webHidden/>
              </w:rPr>
              <w:fldChar w:fldCharType="end"/>
            </w:r>
          </w:hyperlink>
        </w:p>
        <w:p w14:paraId="5CAACBE1" w14:textId="23F984DC" w:rsidR="00CC1528" w:rsidRPr="00E2396E" w:rsidRDefault="00B25633"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Pr>
                <w:webHidden/>
              </w:rPr>
              <w:t>23</w:t>
            </w:r>
            <w:r w:rsidR="00CC1528" w:rsidRPr="00E2396E">
              <w:rPr>
                <w:webHidden/>
              </w:rPr>
              <w:fldChar w:fldCharType="end"/>
            </w:r>
          </w:hyperlink>
        </w:p>
        <w:p w14:paraId="1F5C68EE" w14:textId="34B3CF3E" w:rsidR="00CC1528" w:rsidRPr="00E2396E" w:rsidRDefault="00B25633">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B25633"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Pr>
                <w:webHidden/>
              </w:rPr>
              <w:t>25</w:t>
            </w:r>
            <w:r w:rsidR="00CC1528" w:rsidRPr="00E2396E">
              <w:rPr>
                <w:webHidden/>
              </w:rPr>
              <w:fldChar w:fldCharType="end"/>
            </w:r>
          </w:hyperlink>
        </w:p>
        <w:p w14:paraId="1E9D838B" w14:textId="7531B3F4" w:rsidR="00CC1528" w:rsidRPr="00E2396E" w:rsidRDefault="00B25633"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Pr>
                <w:webHidden/>
              </w:rPr>
              <w:t>27</w:t>
            </w:r>
            <w:r w:rsidR="00CC1528" w:rsidRPr="00E2396E">
              <w:rPr>
                <w:webHidden/>
              </w:rPr>
              <w:fldChar w:fldCharType="end"/>
            </w:r>
          </w:hyperlink>
        </w:p>
        <w:p w14:paraId="1BCC4064" w14:textId="17BB623D" w:rsidR="00CC1528" w:rsidRPr="00E2396E" w:rsidRDefault="00B25633"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Pr>
                <w:webHidden/>
              </w:rPr>
              <w:t>29</w:t>
            </w:r>
            <w:r w:rsidR="00CC1528" w:rsidRPr="00E2396E">
              <w:rPr>
                <w:webHidden/>
              </w:rPr>
              <w:fldChar w:fldCharType="end"/>
            </w:r>
          </w:hyperlink>
        </w:p>
        <w:p w14:paraId="05CF0E74" w14:textId="4924989E" w:rsidR="00CC1528" w:rsidRPr="00E2396E" w:rsidRDefault="00B25633"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Pr>
                <w:webHidden/>
              </w:rPr>
              <w:t>31</w:t>
            </w:r>
            <w:r w:rsidR="00CC1528" w:rsidRPr="00E2396E">
              <w:rPr>
                <w:webHidden/>
              </w:rPr>
              <w:fldChar w:fldCharType="end"/>
            </w:r>
          </w:hyperlink>
        </w:p>
        <w:p w14:paraId="736A2E9C" w14:textId="3D3E79FF" w:rsidR="00CC1528" w:rsidRPr="00E2396E" w:rsidRDefault="00B25633">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B25633">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B25633"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687FCD89" w14:textId="51E19C1A" w:rsidR="00CC1528" w:rsidRPr="00E2396E" w:rsidRDefault="00B25633"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09FCF73C" w14:textId="2B2FBD2F" w:rsidR="00CC1528" w:rsidRPr="00E2396E" w:rsidRDefault="00B25633"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48A572F1" w14:textId="0D4F1251" w:rsidR="00CC1528" w:rsidRPr="00E2396E" w:rsidRDefault="00B25633"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Pr>
                <w:webHidden/>
              </w:rPr>
              <w:t>39</w:t>
            </w:r>
            <w:r w:rsidR="00CC1528" w:rsidRPr="00E2396E">
              <w:rPr>
                <w:webHidden/>
              </w:rPr>
              <w:fldChar w:fldCharType="end"/>
            </w:r>
          </w:hyperlink>
        </w:p>
        <w:p w14:paraId="0E375F98" w14:textId="631EFDAF" w:rsidR="00CC1528" w:rsidRPr="00E2396E" w:rsidRDefault="00B25633"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Pr>
                <w:webHidden/>
              </w:rPr>
              <w:t>39</w:t>
            </w:r>
            <w:r w:rsidR="00CC1528" w:rsidRPr="00E2396E">
              <w:rPr>
                <w:webHidden/>
              </w:rPr>
              <w:fldChar w:fldCharType="end"/>
            </w:r>
          </w:hyperlink>
        </w:p>
        <w:p w14:paraId="7D5B0E1A" w14:textId="40407203" w:rsidR="00CC1528" w:rsidRPr="00E2396E" w:rsidRDefault="00B25633"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2938EB04" w14:textId="7AFCD20E" w:rsidR="00CC1528" w:rsidRPr="00E2396E" w:rsidRDefault="00B25633"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079CBDC4" w14:textId="1208C8BD" w:rsidR="00CC1528" w:rsidRPr="00E2396E" w:rsidRDefault="00B25633"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2328BC5B" w14:textId="6FF3BDA5" w:rsidR="00CC1528" w:rsidRPr="00E2396E" w:rsidRDefault="00B25633"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6CCEB2B7" w14:textId="6E2B8A19" w:rsidR="00CC1528" w:rsidRPr="00E2396E" w:rsidRDefault="00B25633"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50AB1782" w14:textId="0667CCFB" w:rsidR="00CC1528" w:rsidRPr="00E2396E" w:rsidRDefault="00B25633"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4EB1A7F9" w14:textId="4EDBDE6C" w:rsidR="00CC1528" w:rsidRPr="00E2396E" w:rsidRDefault="00B25633"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1085DBD1" w14:textId="259E44E0" w:rsidR="00CC1528" w:rsidRPr="00E2396E" w:rsidRDefault="00B25633"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Pr>
                <w:webHidden/>
              </w:rPr>
              <w:t>42</w:t>
            </w:r>
            <w:r w:rsidR="00CC1528" w:rsidRPr="00E2396E">
              <w:rPr>
                <w:webHidden/>
              </w:rPr>
              <w:fldChar w:fldCharType="end"/>
            </w:r>
          </w:hyperlink>
        </w:p>
        <w:p w14:paraId="7A4EAB07" w14:textId="794055B2" w:rsidR="00CC1528" w:rsidRPr="00E2396E" w:rsidRDefault="00B25633"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Pr>
                <w:webHidden/>
              </w:rPr>
              <w:t>43</w:t>
            </w:r>
            <w:r w:rsidR="00CC1528" w:rsidRPr="00E2396E">
              <w:rPr>
                <w:webHidden/>
              </w:rPr>
              <w:fldChar w:fldCharType="end"/>
            </w:r>
          </w:hyperlink>
        </w:p>
        <w:p w14:paraId="37041E09" w14:textId="79F5E8DF" w:rsidR="00CC1528" w:rsidRPr="00E2396E" w:rsidRDefault="00B25633">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B25633"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Pr>
                <w:webHidden/>
              </w:rPr>
              <w:t>43</w:t>
            </w:r>
            <w:r w:rsidR="00CC1528" w:rsidRPr="00E2396E">
              <w:rPr>
                <w:webHidden/>
              </w:rPr>
              <w:fldChar w:fldCharType="end"/>
            </w:r>
          </w:hyperlink>
        </w:p>
        <w:p w14:paraId="269236D9" w14:textId="1C742A47" w:rsidR="00CC1528" w:rsidRPr="00E2396E" w:rsidRDefault="00B25633"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524EF939" w14:textId="5D41F4BE" w:rsidR="00CC1528" w:rsidRPr="00E2396E" w:rsidRDefault="00B25633"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3ABBEA1B" w14:textId="10EA723A" w:rsidR="00CC1528" w:rsidRPr="00E2396E" w:rsidRDefault="00B25633"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5610E4F3" w14:textId="0E0D5F3B" w:rsidR="00CC1528" w:rsidRPr="00E2396E" w:rsidRDefault="00B25633"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Pr>
                <w:webHidden/>
              </w:rPr>
              <w:t>46</w:t>
            </w:r>
            <w:r w:rsidR="00CC1528" w:rsidRPr="00E2396E">
              <w:rPr>
                <w:webHidden/>
              </w:rPr>
              <w:fldChar w:fldCharType="end"/>
            </w:r>
          </w:hyperlink>
        </w:p>
        <w:p w14:paraId="612C21A1" w14:textId="6B302BB0" w:rsidR="00CC1528" w:rsidRPr="00E2396E" w:rsidRDefault="00B25633"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Pr>
                <w:webHidden/>
              </w:rPr>
              <w:t>46</w:t>
            </w:r>
            <w:r w:rsidR="00CC1528" w:rsidRPr="00E2396E">
              <w:rPr>
                <w:webHidden/>
              </w:rPr>
              <w:fldChar w:fldCharType="end"/>
            </w:r>
          </w:hyperlink>
        </w:p>
        <w:p w14:paraId="75131825" w14:textId="1BBB5613" w:rsidR="00CC1528" w:rsidRPr="00E2396E" w:rsidRDefault="00B25633"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Pr>
                <w:webHidden/>
              </w:rPr>
              <w:t>47</w:t>
            </w:r>
            <w:r w:rsidR="00CC1528" w:rsidRPr="00E2396E">
              <w:rPr>
                <w:webHidden/>
              </w:rPr>
              <w:fldChar w:fldCharType="end"/>
            </w:r>
          </w:hyperlink>
        </w:p>
        <w:p w14:paraId="78922A8A" w14:textId="0011BAE7" w:rsidR="00CC1528" w:rsidRPr="00E2396E" w:rsidRDefault="00B25633"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Pr>
                <w:webHidden/>
              </w:rPr>
              <w:t>52</w:t>
            </w:r>
            <w:r w:rsidR="00CC1528" w:rsidRPr="00E2396E">
              <w:rPr>
                <w:webHidden/>
              </w:rPr>
              <w:fldChar w:fldCharType="end"/>
            </w:r>
          </w:hyperlink>
        </w:p>
        <w:p w14:paraId="1A76EDF1" w14:textId="6A0E3CB1" w:rsidR="00CC1528" w:rsidRPr="00E2396E" w:rsidRDefault="00B25633"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Pr>
                <w:webHidden/>
              </w:rPr>
              <w:t>53</w:t>
            </w:r>
            <w:r w:rsidR="00CC1528" w:rsidRPr="00E2396E">
              <w:rPr>
                <w:webHidden/>
              </w:rPr>
              <w:fldChar w:fldCharType="end"/>
            </w:r>
          </w:hyperlink>
        </w:p>
        <w:p w14:paraId="5F92E920" w14:textId="6057C1DD" w:rsidR="00CC1528" w:rsidRPr="00E2396E" w:rsidRDefault="00B25633"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Pr>
                <w:webHidden/>
              </w:rPr>
              <w:t>54</w:t>
            </w:r>
            <w:r w:rsidR="00CC1528" w:rsidRPr="00E2396E">
              <w:rPr>
                <w:webHidden/>
              </w:rPr>
              <w:fldChar w:fldCharType="end"/>
            </w:r>
          </w:hyperlink>
        </w:p>
        <w:p w14:paraId="220661C5" w14:textId="3D2BA4F3" w:rsidR="00CC1528" w:rsidRPr="00E2396E" w:rsidRDefault="00B25633">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7C0E" w14:textId="77777777" w:rsidR="00DA6157" w:rsidRDefault="00DA6157">
      <w:r>
        <w:separator/>
      </w:r>
    </w:p>
    <w:p w14:paraId="0F7EF09E" w14:textId="77777777" w:rsidR="00DA6157" w:rsidRDefault="00DA6157"/>
    <w:p w14:paraId="13E19479" w14:textId="77777777" w:rsidR="00DA6157" w:rsidRDefault="00DA6157"/>
    <w:p w14:paraId="5009ACD7" w14:textId="77777777" w:rsidR="00DA6157" w:rsidRDefault="00DA6157" w:rsidP="00CB4D1A"/>
    <w:p w14:paraId="1E388781" w14:textId="77777777" w:rsidR="00DA6157" w:rsidRDefault="00DA6157" w:rsidP="00CB4D1A"/>
    <w:p w14:paraId="79B319B4" w14:textId="77777777" w:rsidR="00DA6157" w:rsidRDefault="00DA6157" w:rsidP="00CB4D1A"/>
  </w:endnote>
  <w:endnote w:type="continuationSeparator" w:id="0">
    <w:p w14:paraId="57001FF6" w14:textId="77777777" w:rsidR="00DA6157" w:rsidRDefault="00DA6157">
      <w:r>
        <w:continuationSeparator/>
      </w:r>
    </w:p>
    <w:p w14:paraId="3AD71568" w14:textId="77777777" w:rsidR="00DA6157" w:rsidRDefault="00DA6157"/>
    <w:p w14:paraId="685D05FA" w14:textId="77777777" w:rsidR="00DA6157" w:rsidRDefault="00DA6157"/>
    <w:p w14:paraId="53BB47CC" w14:textId="77777777" w:rsidR="00DA6157" w:rsidRDefault="00DA6157" w:rsidP="00CB4D1A"/>
    <w:p w14:paraId="52BE403D" w14:textId="77777777" w:rsidR="00DA6157" w:rsidRDefault="00DA6157" w:rsidP="00CB4D1A"/>
    <w:p w14:paraId="67B349E9" w14:textId="77777777" w:rsidR="00DA6157" w:rsidRDefault="00DA6157"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B25633">
          <w:rPr>
            <w:noProof/>
          </w:rPr>
          <w:t>1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B25633">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B25633">
          <w:rPr>
            <w:noProof/>
          </w:rPr>
          <w:t>34</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B25633">
          <w:rPr>
            <w:noProof/>
          </w:rPr>
          <w:t>37</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06B0" w14:textId="77777777" w:rsidR="00DA6157" w:rsidRDefault="00DA6157">
      <w:r>
        <w:separator/>
      </w:r>
    </w:p>
    <w:p w14:paraId="1D625340" w14:textId="77777777" w:rsidR="00DA6157" w:rsidRDefault="00DA6157"/>
    <w:p w14:paraId="60207266" w14:textId="77777777" w:rsidR="00DA6157" w:rsidRDefault="00DA6157"/>
    <w:p w14:paraId="57D19D14" w14:textId="77777777" w:rsidR="00DA6157" w:rsidRDefault="00DA6157" w:rsidP="00CB4D1A"/>
    <w:p w14:paraId="1F83E2EE" w14:textId="77777777" w:rsidR="00DA6157" w:rsidRDefault="00DA6157" w:rsidP="00CB4D1A"/>
    <w:p w14:paraId="21A5960F" w14:textId="77777777" w:rsidR="00DA6157" w:rsidRDefault="00DA6157" w:rsidP="00CB4D1A"/>
  </w:footnote>
  <w:footnote w:type="continuationSeparator" w:id="0">
    <w:p w14:paraId="40EE305C" w14:textId="77777777" w:rsidR="00DA6157" w:rsidRDefault="00DA6157">
      <w:r>
        <w:continuationSeparator/>
      </w:r>
    </w:p>
    <w:p w14:paraId="0CC204CE" w14:textId="77777777" w:rsidR="00DA6157" w:rsidRDefault="00DA6157"/>
    <w:p w14:paraId="0A3EFBFA" w14:textId="77777777" w:rsidR="00DA6157" w:rsidRDefault="00DA6157"/>
    <w:p w14:paraId="2D554E95" w14:textId="77777777" w:rsidR="00DA6157" w:rsidRDefault="00DA6157" w:rsidP="00CB4D1A"/>
    <w:p w14:paraId="3CB47CC6" w14:textId="77777777" w:rsidR="00DA6157" w:rsidRDefault="00DA6157" w:rsidP="00CB4D1A"/>
    <w:p w14:paraId="73239F2E" w14:textId="77777777" w:rsidR="00DA6157" w:rsidRDefault="00DA6157"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A5D81-B6BC-4AC9-B135-DAF6497D69D2}"/>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E97EA8D3-F7B6-4979-AF7C-5390175912A8}"/>
</file>

<file path=docProps/app.xml><?xml version="1.0" encoding="utf-8"?>
<Properties xmlns="http://schemas.openxmlformats.org/officeDocument/2006/extended-properties" xmlns:vt="http://schemas.openxmlformats.org/officeDocument/2006/docPropsVTypes">
  <Template>Normal</Template>
  <TotalTime>15</TotalTime>
  <Pages>65</Pages>
  <Words>16800</Words>
  <Characters>119515</Characters>
  <Application>Microsoft Office Word</Application>
  <DocSecurity>0</DocSecurity>
  <Lines>995</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dministrator</cp:lastModifiedBy>
  <cp:revision>4</cp:revision>
  <cp:lastPrinted>2023-01-20T12:50:00Z</cp:lastPrinted>
  <dcterms:created xsi:type="dcterms:W3CDTF">2023-01-20T12:47:00Z</dcterms:created>
  <dcterms:modified xsi:type="dcterms:W3CDTF">2023-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